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7FD1E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4EC13310" w14:textId="30DC4FE2" w:rsidR="00130BBE" w:rsidRDefault="00F31025" w:rsidP="00130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ตลิ่งชัน</w:t>
      </w:r>
    </w:p>
    <w:p w14:paraId="78A3E033" w14:textId="4014F7BF" w:rsidR="00EF1325" w:rsidRDefault="00EF1325" w:rsidP="00130B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35A27E98" w14:textId="77777777" w:rsidR="00EF1325" w:rsidRPr="00130BBE" w:rsidRDefault="00EF1325" w:rsidP="00130BBE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8A43FA" w:rsidRPr="001A5D04" w14:paraId="1B23FBE5" w14:textId="77777777" w:rsidTr="0083544C">
        <w:tc>
          <w:tcPr>
            <w:tcW w:w="724" w:type="dxa"/>
          </w:tcPr>
          <w:p w14:paraId="64D0C646" w14:textId="4A3B0AAD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85366FD" w14:textId="0E2FFBAF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89B03D9" w14:textId="12ACC3CC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70C12F4" w14:textId="194AF171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3FC7AB" w14:textId="5C054513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2ADBF1B2" w14:textId="628E2B01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52D3F5D5" w14:textId="4D53EFB6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6E1CF9A4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E114D74" w14:textId="68A1F2F9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28D554D3" w14:textId="38B6BBB9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7C67DB" w14:paraId="4DF22CFF" w14:textId="77777777" w:rsidTr="0083544C">
        <w:tc>
          <w:tcPr>
            <w:tcW w:w="724" w:type="dxa"/>
          </w:tcPr>
          <w:p w14:paraId="4E83407B" w14:textId="689390CD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1C4D82AE" w14:textId="5A656305" w:rsidR="008A43FA" w:rsidRPr="001E7DDC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ดูแลทรัพย์สินและรักษาความปลอดภัยอาคารสถานที่สำนักงานเขตตลิ่งชัน</w:t>
            </w:r>
          </w:p>
        </w:tc>
        <w:tc>
          <w:tcPr>
            <w:tcW w:w="1710" w:type="dxa"/>
          </w:tcPr>
          <w:p w14:paraId="649B1870" w14:textId="1845FAC3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4,000.-</w:t>
            </w:r>
          </w:p>
        </w:tc>
        <w:tc>
          <w:tcPr>
            <w:tcW w:w="1553" w:type="dxa"/>
          </w:tcPr>
          <w:p w14:paraId="2D05689D" w14:textId="707DF8EC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4,000.-</w:t>
            </w:r>
          </w:p>
        </w:tc>
        <w:tc>
          <w:tcPr>
            <w:tcW w:w="1559" w:type="dxa"/>
          </w:tcPr>
          <w:p w14:paraId="438B2667" w14:textId="0E089F44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404995F7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รักษาความปลอดภัย องค์การสงเคราะห์ทหารผ่านศึกในพระบรมราชูปถัมภ์</w:t>
            </w:r>
          </w:p>
          <w:p w14:paraId="43515E5B" w14:textId="620B0B75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4,000.-</w:t>
            </w:r>
          </w:p>
        </w:tc>
        <w:tc>
          <w:tcPr>
            <w:tcW w:w="2126" w:type="dxa"/>
          </w:tcPr>
          <w:p w14:paraId="0441BF08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งานรักษาความปลอดภัย องค์การสงเคราะห์ทหารผ่านศึกในพระบรมราชูปถัมภ์</w:t>
            </w:r>
          </w:p>
          <w:p w14:paraId="73A70A65" w14:textId="694A50F3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84,000.-</w:t>
            </w:r>
          </w:p>
        </w:tc>
        <w:tc>
          <w:tcPr>
            <w:tcW w:w="1838" w:type="dxa"/>
          </w:tcPr>
          <w:p w14:paraId="052FA8CB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06B23EE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F53D30" w14:textId="794E0D11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A92A181" w14:textId="171ADC71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464AAB41" w14:textId="02F52B8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1-66</w:t>
            </w:r>
          </w:p>
          <w:p w14:paraId="0688ECD4" w14:textId="7C98416D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10/2565</w:t>
            </w:r>
          </w:p>
        </w:tc>
      </w:tr>
      <w:tr w:rsidR="008A43FA" w:rsidRPr="007C67DB" w14:paraId="6A9C15AC" w14:textId="77777777" w:rsidTr="0083544C">
        <w:tc>
          <w:tcPr>
            <w:tcW w:w="724" w:type="dxa"/>
          </w:tcPr>
          <w:p w14:paraId="118D5319" w14:textId="1259AAC4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75B9925D" w14:textId="15B04471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ทำความสะอาดอาคาร สถานที่ สำนักงานเขตตลิ่งชัน</w:t>
            </w:r>
          </w:p>
        </w:tc>
        <w:tc>
          <w:tcPr>
            <w:tcW w:w="1710" w:type="dxa"/>
          </w:tcPr>
          <w:p w14:paraId="6B30E109" w14:textId="263E5CD3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5,976.-</w:t>
            </w:r>
          </w:p>
        </w:tc>
        <w:tc>
          <w:tcPr>
            <w:tcW w:w="1553" w:type="dxa"/>
          </w:tcPr>
          <w:p w14:paraId="4D35FBA6" w14:textId="040124FF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5,976.-</w:t>
            </w:r>
          </w:p>
        </w:tc>
        <w:tc>
          <w:tcPr>
            <w:tcW w:w="1559" w:type="dxa"/>
          </w:tcPr>
          <w:p w14:paraId="2B03E001" w14:textId="4182E899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009FA98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พณ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ฤษฎา</w:t>
            </w:r>
          </w:p>
          <w:p w14:paraId="4EB551E4" w14:textId="23BBBC46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5,976.-</w:t>
            </w:r>
          </w:p>
        </w:tc>
        <w:tc>
          <w:tcPr>
            <w:tcW w:w="2126" w:type="dxa"/>
          </w:tcPr>
          <w:p w14:paraId="494AFDA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ห้างหุ้นส่วนจำกัด พณ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ฤษฎา</w:t>
            </w:r>
          </w:p>
          <w:p w14:paraId="1D137544" w14:textId="5CF29563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905,976.-</w:t>
            </w:r>
          </w:p>
        </w:tc>
        <w:tc>
          <w:tcPr>
            <w:tcW w:w="1838" w:type="dxa"/>
          </w:tcPr>
          <w:p w14:paraId="073531A0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EBD831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E867897" w14:textId="675A0900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4183F7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ญญาจ้าง</w:t>
            </w:r>
          </w:p>
          <w:p w14:paraId="72986D1E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-66</w:t>
            </w:r>
          </w:p>
          <w:p w14:paraId="57CCE5E3" w14:textId="5E1BF2D0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10/2565</w:t>
            </w:r>
          </w:p>
        </w:tc>
      </w:tr>
      <w:tr w:rsidR="008A43FA" w:rsidRPr="007C67DB" w14:paraId="4E7C51C4" w14:textId="77777777" w:rsidTr="0083544C">
        <w:tc>
          <w:tcPr>
            <w:tcW w:w="724" w:type="dxa"/>
          </w:tcPr>
          <w:p w14:paraId="11E3AD4D" w14:textId="40A0DA9B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667C1CBE" w14:textId="75EF312A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ทำความสะอาดเครื่องนอนเวร</w:t>
            </w:r>
          </w:p>
        </w:tc>
        <w:tc>
          <w:tcPr>
            <w:tcW w:w="1710" w:type="dxa"/>
          </w:tcPr>
          <w:p w14:paraId="42678096" w14:textId="743E15AF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553" w:type="dxa"/>
          </w:tcPr>
          <w:p w14:paraId="17BCD2FC" w14:textId="449F8A24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559" w:type="dxa"/>
          </w:tcPr>
          <w:p w14:paraId="41F6D4E1" w14:textId="294F4D8B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03F991D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มัณฑนา</w:t>
            </w:r>
          </w:p>
          <w:p w14:paraId="625E920E" w14:textId="32E1CE45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ทเขตการ</w:t>
            </w:r>
          </w:p>
          <w:p w14:paraId="35519295" w14:textId="5F279D13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2126" w:type="dxa"/>
          </w:tcPr>
          <w:p w14:paraId="63D65DD1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มัณฑนา</w:t>
            </w:r>
          </w:p>
          <w:p w14:paraId="31DA051A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สาทเขตการ</w:t>
            </w:r>
          </w:p>
          <w:p w14:paraId="1571259D" w14:textId="140278AF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838" w:type="dxa"/>
          </w:tcPr>
          <w:p w14:paraId="763AAACA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3B6FF91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BCB674" w14:textId="5E774500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E6A0BD6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อนุมัติ</w:t>
            </w:r>
          </w:p>
          <w:p w14:paraId="72962BE1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ทนใบสั่งจ้าง</w:t>
            </w:r>
          </w:p>
          <w:p w14:paraId="061E555F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-1-66</w:t>
            </w:r>
          </w:p>
          <w:p w14:paraId="52B03F61" w14:textId="10DF0D65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10/2565</w:t>
            </w:r>
          </w:p>
        </w:tc>
      </w:tr>
      <w:tr w:rsidR="008A43FA" w:rsidRPr="007C67DB" w14:paraId="768DFFF2" w14:textId="77777777" w:rsidTr="0083544C">
        <w:tc>
          <w:tcPr>
            <w:tcW w:w="724" w:type="dxa"/>
          </w:tcPr>
          <w:p w14:paraId="27DCBE28" w14:textId="5811A20C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5A77CA70" w14:textId="378295B4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เพื่อเพิ่มประสิทธิภาพการดำเนินการของกรุงเทพมหานครในการแก้ไขปัญหาให้ประชาชน</w:t>
            </w:r>
          </w:p>
        </w:tc>
        <w:tc>
          <w:tcPr>
            <w:tcW w:w="1710" w:type="dxa"/>
          </w:tcPr>
          <w:p w14:paraId="409E1696" w14:textId="27B5F116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3" w:type="dxa"/>
          </w:tcPr>
          <w:p w14:paraId="0BD5418D" w14:textId="78BF91FA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9" w:type="dxa"/>
          </w:tcPr>
          <w:p w14:paraId="0F407586" w14:textId="3F6A329E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824BB9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ณัฐพล ทองชู</w:t>
            </w:r>
          </w:p>
          <w:p w14:paraId="36E94B1B" w14:textId="380AB5F5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2126" w:type="dxa"/>
          </w:tcPr>
          <w:p w14:paraId="15EB821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ณัฐพล ทองชู</w:t>
            </w:r>
          </w:p>
          <w:p w14:paraId="2EF311D8" w14:textId="06E9569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838" w:type="dxa"/>
          </w:tcPr>
          <w:p w14:paraId="2790ACE9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4462AFA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E004670" w14:textId="42EBABD6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62C03B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3F15CEE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1-66</w:t>
            </w:r>
          </w:p>
          <w:p w14:paraId="2B9B0EA8" w14:textId="4D6D218E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10/2565</w:t>
            </w:r>
          </w:p>
        </w:tc>
      </w:tr>
      <w:tr w:rsidR="008A43FA" w:rsidRPr="007C67DB" w14:paraId="1CBDEAC8" w14:textId="77777777" w:rsidTr="0083544C">
        <w:tc>
          <w:tcPr>
            <w:tcW w:w="724" w:type="dxa"/>
          </w:tcPr>
          <w:p w14:paraId="0B9BB179" w14:textId="3CE4B148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6EF42534" w14:textId="2C71DA98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รายบุคคล เพื่อปฏิบัติงานทดแทนในตำแหน่งพนักงานสถานที่</w:t>
            </w:r>
          </w:p>
        </w:tc>
        <w:tc>
          <w:tcPr>
            <w:tcW w:w="1710" w:type="dxa"/>
          </w:tcPr>
          <w:p w14:paraId="27442936" w14:textId="26DBBEFB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553" w:type="dxa"/>
          </w:tcPr>
          <w:p w14:paraId="7CEDD70D" w14:textId="3333607E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559" w:type="dxa"/>
          </w:tcPr>
          <w:p w14:paraId="4B601724" w14:textId="0794FE05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9E1BC96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วงเดือน ว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ัย</w:t>
            </w:r>
            <w:proofErr w:type="spellEnd"/>
          </w:p>
          <w:p w14:paraId="40649EDD" w14:textId="319E9328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2126" w:type="dxa"/>
          </w:tcPr>
          <w:p w14:paraId="3B2823E7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วงเดือน วร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ัย</w:t>
            </w:r>
            <w:proofErr w:type="spellEnd"/>
          </w:p>
          <w:p w14:paraId="6F2F5581" w14:textId="0DF62E76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838" w:type="dxa"/>
          </w:tcPr>
          <w:p w14:paraId="56943BB3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FC332DF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5F0322C" w14:textId="4E835D9E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0AB509D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2C76A739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-66</w:t>
            </w:r>
          </w:p>
          <w:p w14:paraId="6AC182A5" w14:textId="38BD9058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1/10/2565</w:t>
            </w:r>
          </w:p>
        </w:tc>
      </w:tr>
    </w:tbl>
    <w:p w14:paraId="6255478C" w14:textId="5EFA05CE" w:rsidR="00F31025" w:rsidRPr="00130BBE" w:rsidRDefault="00AB3650" w:rsidP="00E434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AD66328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7CA6B161" w14:textId="77777777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54722F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65992D39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432E6302" w14:textId="77777777" w:rsidR="00EF1325" w:rsidRPr="00130BBE" w:rsidRDefault="00EF13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8"/>
        <w:gridCol w:w="1710"/>
        <w:gridCol w:w="1553"/>
        <w:gridCol w:w="1559"/>
        <w:gridCol w:w="2125"/>
        <w:gridCol w:w="2125"/>
        <w:gridCol w:w="1838"/>
        <w:gridCol w:w="1725"/>
      </w:tblGrid>
      <w:tr w:rsidR="008A43FA" w:rsidRPr="00FD6CD7" w14:paraId="22D25183" w14:textId="77777777" w:rsidTr="00A33F82">
        <w:tc>
          <w:tcPr>
            <w:tcW w:w="724" w:type="dxa"/>
          </w:tcPr>
          <w:p w14:paraId="21EFC92E" w14:textId="7EB87153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8" w:type="dxa"/>
          </w:tcPr>
          <w:p w14:paraId="0705B5C4" w14:textId="340A943C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F5113B2" w14:textId="48D55F4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3BEF74" w14:textId="004904B3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85E1FD7" w14:textId="7526475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5" w:type="dxa"/>
          </w:tcPr>
          <w:p w14:paraId="5DF847C1" w14:textId="7C601E6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5" w:type="dxa"/>
          </w:tcPr>
          <w:p w14:paraId="18E5B05A" w14:textId="1BEF661E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4797F731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562D0A4" w14:textId="2BF2DD6E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AEAF552" w14:textId="00CB75D7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7C67DB" w14:paraId="4B1ED13C" w14:textId="77777777" w:rsidTr="00A33F82">
        <w:tc>
          <w:tcPr>
            <w:tcW w:w="724" w:type="dxa"/>
          </w:tcPr>
          <w:p w14:paraId="483E4F50" w14:textId="1906BB9C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8" w:type="dxa"/>
          </w:tcPr>
          <w:p w14:paraId="19757C7E" w14:textId="61276407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 รายนาง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ทภั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ชูสงค์</w:t>
            </w:r>
          </w:p>
        </w:tc>
        <w:tc>
          <w:tcPr>
            <w:tcW w:w="1710" w:type="dxa"/>
          </w:tcPr>
          <w:p w14:paraId="4B35ABBD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3" w:type="dxa"/>
          </w:tcPr>
          <w:p w14:paraId="650A53D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9" w:type="dxa"/>
          </w:tcPr>
          <w:p w14:paraId="583E50D1" w14:textId="7777777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5" w:type="dxa"/>
          </w:tcPr>
          <w:p w14:paraId="02F37B9C" w14:textId="79E21E31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ทภั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ชูสงค์216,000.-</w:t>
            </w:r>
          </w:p>
        </w:tc>
        <w:tc>
          <w:tcPr>
            <w:tcW w:w="2125" w:type="dxa"/>
          </w:tcPr>
          <w:p w14:paraId="2CACDD20" w14:textId="72AD29FF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ัทภัท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ร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าชูสงค์216,000.-</w:t>
            </w:r>
          </w:p>
        </w:tc>
        <w:tc>
          <w:tcPr>
            <w:tcW w:w="1838" w:type="dxa"/>
          </w:tcPr>
          <w:p w14:paraId="7EABCFE4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05351AB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770DFEB" w14:textId="7777777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004B093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59ACA04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1-66</w:t>
            </w:r>
          </w:p>
          <w:p w14:paraId="4E8E7B58" w14:textId="223E736E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0/2565</w:t>
            </w:r>
          </w:p>
        </w:tc>
      </w:tr>
      <w:tr w:rsidR="008A43FA" w:rsidRPr="007C67DB" w14:paraId="1D11134A" w14:textId="77777777" w:rsidTr="00A33F82">
        <w:tc>
          <w:tcPr>
            <w:tcW w:w="724" w:type="dxa"/>
          </w:tcPr>
          <w:p w14:paraId="784DC4B5" w14:textId="75B15825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8" w:type="dxa"/>
          </w:tcPr>
          <w:p w14:paraId="5A8052C2" w14:textId="6776524B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รายบุคคล รายนายภูวนาถ ลั่งไพบูลย์</w:t>
            </w:r>
          </w:p>
        </w:tc>
        <w:tc>
          <w:tcPr>
            <w:tcW w:w="1710" w:type="dxa"/>
          </w:tcPr>
          <w:p w14:paraId="07F3B1D3" w14:textId="0A89C3C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2,800.-</w:t>
            </w:r>
          </w:p>
        </w:tc>
        <w:tc>
          <w:tcPr>
            <w:tcW w:w="1553" w:type="dxa"/>
          </w:tcPr>
          <w:p w14:paraId="2AF99ADC" w14:textId="6C042596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2,800.-</w:t>
            </w:r>
          </w:p>
        </w:tc>
        <w:tc>
          <w:tcPr>
            <w:tcW w:w="1559" w:type="dxa"/>
          </w:tcPr>
          <w:p w14:paraId="44B6AE08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5" w:type="dxa"/>
          </w:tcPr>
          <w:p w14:paraId="299443B0" w14:textId="1F97AECC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ภูวนาถ ลั่งไพบูลย์172,800.-</w:t>
            </w:r>
          </w:p>
        </w:tc>
        <w:tc>
          <w:tcPr>
            <w:tcW w:w="2125" w:type="dxa"/>
          </w:tcPr>
          <w:p w14:paraId="61F99CE3" w14:textId="7FE0B380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ภูวนาถ ลั่งไพบูลย์172,800.-</w:t>
            </w:r>
          </w:p>
        </w:tc>
        <w:tc>
          <w:tcPr>
            <w:tcW w:w="1838" w:type="dxa"/>
          </w:tcPr>
          <w:p w14:paraId="400499AA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B87E980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81585B3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CB718B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473B1119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-66</w:t>
            </w:r>
          </w:p>
          <w:p w14:paraId="400BBAFB" w14:textId="610F86A1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0/2565</w:t>
            </w:r>
          </w:p>
        </w:tc>
      </w:tr>
    </w:tbl>
    <w:p w14:paraId="4219A8E8" w14:textId="2550F01E" w:rsidR="00EC6A9F" w:rsidRDefault="00EC6A9F" w:rsidP="00F31025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DA6C7A6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6D71A5AB" w14:textId="77777777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โยธ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4D1491CF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118C43E0" w14:textId="77777777" w:rsidR="00EF1325" w:rsidRPr="00130BBE" w:rsidRDefault="00EF13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8A43FA" w:rsidRPr="00FD6CD7" w14:paraId="744C5993" w14:textId="77777777" w:rsidTr="001F6170">
        <w:tc>
          <w:tcPr>
            <w:tcW w:w="724" w:type="dxa"/>
          </w:tcPr>
          <w:p w14:paraId="3BED85B6" w14:textId="6B8DB222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222F62DF" w14:textId="7BBC011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E5ACB" w14:textId="162772D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283F058" w14:textId="2AF1172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2AA85169" w14:textId="724DC439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6480323" w14:textId="085BCCBE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3AD0EF5" w14:textId="1DF057D3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6932BD90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436CAED" w14:textId="5A9F338C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5513D12C" w14:textId="3C2D4A0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7C67DB" w14:paraId="00164EA6" w14:textId="77777777" w:rsidTr="001F6170">
        <w:tc>
          <w:tcPr>
            <w:tcW w:w="724" w:type="dxa"/>
          </w:tcPr>
          <w:p w14:paraId="68CA4BAE" w14:textId="7777777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33C6497F" w14:textId="56DA0642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ตำแหน่งพนักงานทั่วไป (ระบายน้ำ)</w:t>
            </w:r>
          </w:p>
        </w:tc>
        <w:tc>
          <w:tcPr>
            <w:tcW w:w="1710" w:type="dxa"/>
          </w:tcPr>
          <w:p w14:paraId="58FE6D91" w14:textId="7B8819ED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553" w:type="dxa"/>
          </w:tcPr>
          <w:p w14:paraId="33BE4B1D" w14:textId="08AEF019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412" w:type="dxa"/>
          </w:tcPr>
          <w:p w14:paraId="26545F8B" w14:textId="7777777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0C91AF0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ัยนรินทร์ ดังถวิล</w:t>
            </w:r>
          </w:p>
          <w:p w14:paraId="0DE22054" w14:textId="3F53D59A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2126" w:type="dxa"/>
          </w:tcPr>
          <w:p w14:paraId="514AFD8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ัยนรินทร์ ดังถวิล</w:t>
            </w:r>
          </w:p>
          <w:p w14:paraId="36FEFF46" w14:textId="44EC0558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985" w:type="dxa"/>
          </w:tcPr>
          <w:p w14:paraId="6F93E237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75A4441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CF93738" w14:textId="77777777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FC855BA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438DC079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1-66</w:t>
            </w:r>
          </w:p>
          <w:p w14:paraId="301DBE32" w14:textId="72A1906F" w:rsidR="008A43FA" w:rsidRPr="007C67DB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0/2565</w:t>
            </w:r>
          </w:p>
        </w:tc>
      </w:tr>
      <w:tr w:rsidR="008A43FA" w:rsidRPr="007C67DB" w14:paraId="3087A210" w14:textId="77777777" w:rsidTr="001F6170">
        <w:tc>
          <w:tcPr>
            <w:tcW w:w="724" w:type="dxa"/>
          </w:tcPr>
          <w:p w14:paraId="72D3D88B" w14:textId="4BF505F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44274D13" w14:textId="4A8F6E52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ตำแหน่งพนักงานทั่วไป (ระบายน้ำ)</w:t>
            </w:r>
          </w:p>
        </w:tc>
        <w:tc>
          <w:tcPr>
            <w:tcW w:w="1710" w:type="dxa"/>
          </w:tcPr>
          <w:p w14:paraId="32C4ADB1" w14:textId="5DDBAFE3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553" w:type="dxa"/>
          </w:tcPr>
          <w:p w14:paraId="3E482655" w14:textId="678FA3F4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412" w:type="dxa"/>
          </w:tcPr>
          <w:p w14:paraId="70F36C35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B2EF73F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าณาเขต อาจหาญ</w:t>
            </w:r>
          </w:p>
          <w:p w14:paraId="458B2B95" w14:textId="38B2A80A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2126" w:type="dxa"/>
          </w:tcPr>
          <w:p w14:paraId="384C8C8A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อาณาเขต อาจหาญ</w:t>
            </w:r>
          </w:p>
          <w:p w14:paraId="0713D66A" w14:textId="6BB8558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8,400.-</w:t>
            </w:r>
          </w:p>
        </w:tc>
        <w:tc>
          <w:tcPr>
            <w:tcW w:w="1985" w:type="dxa"/>
          </w:tcPr>
          <w:p w14:paraId="1F154779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E63B1D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1A975FF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7D206DA8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601BC4CF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-66</w:t>
            </w:r>
          </w:p>
          <w:p w14:paraId="245A1FEE" w14:textId="14972034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0/2565</w:t>
            </w:r>
          </w:p>
        </w:tc>
      </w:tr>
    </w:tbl>
    <w:p w14:paraId="46DD53F8" w14:textId="13D00E92" w:rsidR="00EF131A" w:rsidRDefault="00EF131A" w:rsidP="00EF131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9965CF" w14:textId="5DB685C0" w:rsidR="007F5907" w:rsidRPr="007F5907" w:rsidRDefault="007F5907" w:rsidP="005A40D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462E82" w14:textId="77777777" w:rsidR="008114AE" w:rsidRPr="0010365A" w:rsidRDefault="007367D3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114AE"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 w:rsidR="008114AE"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418662DD" w14:textId="5972E6CD" w:rsidR="00EF1325" w:rsidRDefault="00F310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แวดล้อมและสุขาภิบา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EF13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F132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5B8B8D7A" w14:textId="77777777" w:rsidR="00EF1325" w:rsidRPr="00130BBE" w:rsidRDefault="00EF1325" w:rsidP="00EF13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8A43FA" w:rsidRPr="00FD6CD7" w14:paraId="005E2763" w14:textId="77777777" w:rsidTr="005A40D7">
        <w:tc>
          <w:tcPr>
            <w:tcW w:w="724" w:type="dxa"/>
          </w:tcPr>
          <w:p w14:paraId="2591E75A" w14:textId="6F50B403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69653CBD" w14:textId="318575A7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853AD70" w14:textId="48BA478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0EC9F6CE" w14:textId="6539F4B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750DECB6" w14:textId="3546D8C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323F04F1" w14:textId="1EF77B8D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AD7116" w14:textId="4B7A887C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541FB664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CCA2215" w14:textId="5FA4FEF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118A43F7" w14:textId="414C91E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14:paraId="5C54D0BE" w14:textId="77777777" w:rsidTr="005A40D7">
        <w:tc>
          <w:tcPr>
            <w:tcW w:w="724" w:type="dxa"/>
          </w:tcPr>
          <w:p w14:paraId="3719AD79" w14:textId="7E8CB6FE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6F20D0C0" w14:textId="7755287A" w:rsidR="008A43FA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จ้างเหมาบริการรายบุคคล รายนางสาวชีวา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ิเดชะ</w:t>
            </w:r>
          </w:p>
        </w:tc>
        <w:tc>
          <w:tcPr>
            <w:tcW w:w="1710" w:type="dxa"/>
          </w:tcPr>
          <w:p w14:paraId="58F53D26" w14:textId="18FEDA6A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.-</w:t>
            </w:r>
          </w:p>
        </w:tc>
        <w:tc>
          <w:tcPr>
            <w:tcW w:w="1553" w:type="dxa"/>
          </w:tcPr>
          <w:p w14:paraId="5337CE1E" w14:textId="5389622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.-</w:t>
            </w:r>
          </w:p>
        </w:tc>
        <w:tc>
          <w:tcPr>
            <w:tcW w:w="1559" w:type="dxa"/>
          </w:tcPr>
          <w:p w14:paraId="1EEB43A5" w14:textId="72227E99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5887114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ีว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ดชะ</w:t>
            </w:r>
          </w:p>
          <w:p w14:paraId="428ED640" w14:textId="359889DE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.-</w:t>
            </w:r>
          </w:p>
        </w:tc>
        <w:tc>
          <w:tcPr>
            <w:tcW w:w="2126" w:type="dxa"/>
          </w:tcPr>
          <w:p w14:paraId="3F9A4A6E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ชีวา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เดชะ</w:t>
            </w:r>
          </w:p>
          <w:p w14:paraId="7CBE2FC3" w14:textId="1D262E5D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6,000.-</w:t>
            </w:r>
          </w:p>
        </w:tc>
        <w:tc>
          <w:tcPr>
            <w:tcW w:w="1838" w:type="dxa"/>
          </w:tcPr>
          <w:p w14:paraId="300A0364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B30EE4B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73B35DD" w14:textId="6F327A5A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5CCD557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3DEC010E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1-66</w:t>
            </w:r>
          </w:p>
          <w:p w14:paraId="258E3A06" w14:textId="42B93B94" w:rsidR="008A43FA" w:rsidRPr="00AB3650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/10/2565</w:t>
            </w:r>
          </w:p>
        </w:tc>
      </w:tr>
      <w:tr w:rsidR="008A43FA" w14:paraId="01ACF8B7" w14:textId="77777777" w:rsidTr="005A40D7">
        <w:tc>
          <w:tcPr>
            <w:tcW w:w="724" w:type="dxa"/>
          </w:tcPr>
          <w:p w14:paraId="3FAFF087" w14:textId="572F77CD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786" w:type="dxa"/>
          </w:tcPr>
          <w:p w14:paraId="5BAB3DEA" w14:textId="643465EC" w:rsidR="008A43FA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 รายนางสาวพรจิรา หิรัญชัย</w:t>
            </w:r>
          </w:p>
        </w:tc>
        <w:tc>
          <w:tcPr>
            <w:tcW w:w="1710" w:type="dxa"/>
          </w:tcPr>
          <w:p w14:paraId="53730FCD" w14:textId="493706C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553" w:type="dxa"/>
          </w:tcPr>
          <w:p w14:paraId="0032047E" w14:textId="3225EC7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559" w:type="dxa"/>
          </w:tcPr>
          <w:p w14:paraId="19E30129" w14:textId="305FB2D0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F410512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พรจิรา หิรัญชัย</w:t>
            </w:r>
          </w:p>
          <w:p w14:paraId="34B03BE4" w14:textId="5D2C9B6D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2126" w:type="dxa"/>
          </w:tcPr>
          <w:p w14:paraId="7AC29241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พรจิรา หิรัญชัย</w:t>
            </w:r>
          </w:p>
          <w:p w14:paraId="67F6724C" w14:textId="1571B72F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838" w:type="dxa"/>
          </w:tcPr>
          <w:p w14:paraId="00DA270A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C1865D3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748BC32B" w14:textId="5F073C86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24E1F04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0ACAF07B" w14:textId="3B9D6AF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2-66</w:t>
            </w:r>
          </w:p>
          <w:p w14:paraId="30CB489A" w14:textId="26784802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/10/2565</w:t>
            </w:r>
          </w:p>
        </w:tc>
      </w:tr>
      <w:tr w:rsidR="008A43FA" w14:paraId="681E0F0D" w14:textId="77777777" w:rsidTr="005A40D7">
        <w:tc>
          <w:tcPr>
            <w:tcW w:w="724" w:type="dxa"/>
          </w:tcPr>
          <w:p w14:paraId="654D7613" w14:textId="211D529C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786" w:type="dxa"/>
          </w:tcPr>
          <w:p w14:paraId="67B7B561" w14:textId="023FB603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 ราย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ะธิดา พุทธสอน</w:t>
            </w:r>
          </w:p>
        </w:tc>
        <w:tc>
          <w:tcPr>
            <w:tcW w:w="1710" w:type="dxa"/>
          </w:tcPr>
          <w:p w14:paraId="0DB63B75" w14:textId="6CEE5D0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3" w:type="dxa"/>
          </w:tcPr>
          <w:p w14:paraId="2313BC97" w14:textId="5BE31B8C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9" w:type="dxa"/>
          </w:tcPr>
          <w:p w14:paraId="4736B277" w14:textId="627E5B64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67FF62E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ะธิดา</w:t>
            </w:r>
          </w:p>
          <w:p w14:paraId="10C19142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ุทธสอน</w:t>
            </w:r>
          </w:p>
          <w:p w14:paraId="18694F42" w14:textId="03DDD61B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2126" w:type="dxa"/>
          </w:tcPr>
          <w:p w14:paraId="6E93CA22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ยะธิดา</w:t>
            </w:r>
          </w:p>
          <w:p w14:paraId="410C5264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ุทธสอน</w:t>
            </w:r>
          </w:p>
          <w:p w14:paraId="1B124A28" w14:textId="5E148596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838" w:type="dxa"/>
          </w:tcPr>
          <w:p w14:paraId="7BE5F9DF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0AFED67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7B39655" w14:textId="383358F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4AD4F2D8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6675211B" w14:textId="5615A44B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-66</w:t>
            </w:r>
          </w:p>
          <w:p w14:paraId="2F9AFE64" w14:textId="3684047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/10/2565</w:t>
            </w:r>
          </w:p>
        </w:tc>
      </w:tr>
    </w:tbl>
    <w:p w14:paraId="3CD8FDB0" w14:textId="15A82AAE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6B891BA8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B95F47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4DF4A9A7" w14:textId="77777777" w:rsidR="00EF1325" w:rsidRDefault="00F310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  <w:r w:rsidR="00EF1325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F1325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05F6EA41" w14:textId="05DD886F" w:rsidR="00F31025" w:rsidRPr="00EF1325" w:rsidRDefault="00F31025" w:rsidP="00EF13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10"/>
        <w:gridCol w:w="28"/>
        <w:gridCol w:w="1697"/>
        <w:gridCol w:w="28"/>
      </w:tblGrid>
      <w:tr w:rsidR="008A43FA" w:rsidRPr="00FD6CD7" w14:paraId="11F7CEF0" w14:textId="77777777" w:rsidTr="00C06D8D">
        <w:trPr>
          <w:gridAfter w:val="1"/>
          <w:wAfter w:w="28" w:type="dxa"/>
        </w:trPr>
        <w:tc>
          <w:tcPr>
            <w:tcW w:w="724" w:type="dxa"/>
          </w:tcPr>
          <w:p w14:paraId="6C857A94" w14:textId="6DB9F9B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57BC7E18" w14:textId="10D4BA1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707C8711" w14:textId="3BEEF60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49EE82A" w14:textId="7CE661B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4F3D6767" w14:textId="6A18F9D4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01B4B396" w14:textId="1FB499C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0C5A3AD1" w14:textId="5A1680A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10" w:type="dxa"/>
          </w:tcPr>
          <w:p w14:paraId="4CAC3BBD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83F9610" w14:textId="067CA62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gridSpan w:val="2"/>
          </w:tcPr>
          <w:p w14:paraId="5A6C90B1" w14:textId="1C06E0DA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14:paraId="0877B2FC" w14:textId="77777777" w:rsidTr="00C06D8D">
        <w:tc>
          <w:tcPr>
            <w:tcW w:w="724" w:type="dxa"/>
          </w:tcPr>
          <w:p w14:paraId="50218905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3192543E" w14:textId="05F522C0" w:rsidR="008A43FA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รายบุคคล จำนวน 1 อัตรา รายนายส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หั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รรษ อู่สุวรรณ</w:t>
            </w:r>
          </w:p>
        </w:tc>
        <w:tc>
          <w:tcPr>
            <w:tcW w:w="1710" w:type="dxa"/>
          </w:tcPr>
          <w:p w14:paraId="55B696AE" w14:textId="08D4752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3" w:type="dxa"/>
          </w:tcPr>
          <w:p w14:paraId="58BF67FA" w14:textId="2315630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9" w:type="dxa"/>
          </w:tcPr>
          <w:p w14:paraId="4204C8B2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7475895D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ษ</w:t>
            </w:r>
          </w:p>
          <w:p w14:paraId="61C0759F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สุวรรณ</w:t>
            </w:r>
          </w:p>
          <w:p w14:paraId="6E0AA28A" w14:textId="67B4464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2126" w:type="dxa"/>
          </w:tcPr>
          <w:p w14:paraId="46195095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ษ</w:t>
            </w:r>
          </w:p>
          <w:p w14:paraId="5435352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ู่สุวรรณ</w:t>
            </w:r>
          </w:p>
          <w:p w14:paraId="10A4E4E1" w14:textId="1843F40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838" w:type="dxa"/>
            <w:gridSpan w:val="2"/>
          </w:tcPr>
          <w:p w14:paraId="20ED462F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9AA46A0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246441E4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  <w:gridSpan w:val="2"/>
          </w:tcPr>
          <w:p w14:paraId="35409288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094248E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1-66</w:t>
            </w:r>
          </w:p>
          <w:p w14:paraId="4EF42D39" w14:textId="77777777" w:rsidR="008A43FA" w:rsidRPr="00AB3650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/10/2565</w:t>
            </w:r>
          </w:p>
        </w:tc>
      </w:tr>
    </w:tbl>
    <w:p w14:paraId="584FFB48" w14:textId="68F4BF45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</w:p>
    <w:p w14:paraId="06D89D5D" w14:textId="77777777" w:rsidR="0049700C" w:rsidRDefault="0049700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C88E86E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3F19B853" w14:textId="66D4F8E0" w:rsidR="0049700C" w:rsidRDefault="0049700C" w:rsidP="004970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รักษาความสะอาดและสวนสาธารณะ สำนักงานเขตตลิ่งชัน</w:t>
      </w:r>
    </w:p>
    <w:p w14:paraId="0ABD0316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70AF28CC" w14:textId="77777777" w:rsidR="00EF1325" w:rsidRPr="00130BBE" w:rsidRDefault="00EF1325" w:rsidP="00EF13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8A43FA" w:rsidRPr="00FD6CD7" w14:paraId="61ED8326" w14:textId="77777777" w:rsidTr="00B57F8F">
        <w:tc>
          <w:tcPr>
            <w:tcW w:w="724" w:type="dxa"/>
          </w:tcPr>
          <w:p w14:paraId="58C12330" w14:textId="0637F6AA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46FDCE1" w14:textId="612FF772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15A058CF" w14:textId="6C7097DD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7C2723A7" w14:textId="3C2570F9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048FBC87" w14:textId="5BF5C38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19402817" w14:textId="061CF4F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4D4EB1CD" w14:textId="1BC5518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4039709D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4E703651" w14:textId="76A20DE0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41E0A382" w14:textId="5DA8A14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147630" w14:paraId="315EDB00" w14:textId="77777777" w:rsidTr="00B57F8F">
        <w:tc>
          <w:tcPr>
            <w:tcW w:w="724" w:type="dxa"/>
          </w:tcPr>
          <w:p w14:paraId="6FCD293C" w14:textId="01F57D80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2CB3DA3C" w14:textId="41DC3985" w:rsidR="008A43FA" w:rsidRPr="00B57F8F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0AC7F7F5" w14:textId="389768A1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34802269" w14:textId="2395B3A5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32B4D6A9" w14:textId="41197B89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5E9BD3EE" w14:textId="09A51243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1B1E36B1" w14:textId="1CBA3F80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124E6FC" w14:textId="3022DCF4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2FBE44B7" w14:textId="4483531C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726EC79F" w14:textId="1D5430DD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0F67E8E1" w14:textId="7777777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B49A24B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205DAC8C" w14:textId="21980E36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68D47DD2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283A8A33" w14:textId="77777777" w:rsidR="00EF1325" w:rsidRPr="00130BBE" w:rsidRDefault="00EF1325" w:rsidP="00F3102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412"/>
        <w:gridCol w:w="2126"/>
        <w:gridCol w:w="2126"/>
        <w:gridCol w:w="1985"/>
        <w:gridCol w:w="1725"/>
      </w:tblGrid>
      <w:tr w:rsidR="008A43FA" w:rsidRPr="00FD6CD7" w14:paraId="5E27C943" w14:textId="77777777" w:rsidTr="00BC3772">
        <w:tc>
          <w:tcPr>
            <w:tcW w:w="724" w:type="dxa"/>
          </w:tcPr>
          <w:p w14:paraId="0302531C" w14:textId="2560801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0B3B1D96" w14:textId="7386809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478B9B7E" w14:textId="3473A14C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1005A8DD" w14:textId="3547DA7B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412" w:type="dxa"/>
          </w:tcPr>
          <w:p w14:paraId="442BE00E" w14:textId="1E513D7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623F54A6" w14:textId="52B5660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29F3CCC" w14:textId="7027C8E9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985" w:type="dxa"/>
          </w:tcPr>
          <w:p w14:paraId="396FB79E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7B6536E4" w14:textId="0DE40277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74F7B6AC" w14:textId="3AD7957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147630" w14:paraId="5E831298" w14:textId="77777777" w:rsidTr="00BC3772">
        <w:tc>
          <w:tcPr>
            <w:tcW w:w="724" w:type="dxa"/>
          </w:tcPr>
          <w:p w14:paraId="3760F505" w14:textId="7D18242C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86" w:type="dxa"/>
          </w:tcPr>
          <w:p w14:paraId="1DA486F4" w14:textId="2230A55F" w:rsidR="008A43FA" w:rsidRPr="00345E95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10" w:type="dxa"/>
          </w:tcPr>
          <w:p w14:paraId="4BD9F2B7" w14:textId="3F44EAE1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553" w:type="dxa"/>
          </w:tcPr>
          <w:p w14:paraId="0341398A" w14:textId="51F38A83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412" w:type="dxa"/>
          </w:tcPr>
          <w:p w14:paraId="78491B8D" w14:textId="07159617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1573DD13" w14:textId="622BA34E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6" w:type="dxa"/>
          </w:tcPr>
          <w:p w14:paraId="033AA0F5" w14:textId="3F24D4F5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985" w:type="dxa"/>
          </w:tcPr>
          <w:p w14:paraId="742FD180" w14:textId="030A8AE2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25" w:type="dxa"/>
          </w:tcPr>
          <w:p w14:paraId="327F739D" w14:textId="467EA557" w:rsidR="008A43FA" w:rsidRPr="00147630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</w:tbl>
    <w:p w14:paraId="32E40B76" w14:textId="77777777" w:rsidR="008114AE" w:rsidRPr="0010365A" w:rsidRDefault="00277FFC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8114AE"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 w:rsidR="008114AE"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0FD65E80" w14:textId="71987D23" w:rsidR="00D46CCB" w:rsidRDefault="00D46CCB" w:rsidP="00D46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การคลัง สำนักงานเขตตลิ่งชัน</w:t>
      </w:r>
    </w:p>
    <w:p w14:paraId="5D8D3855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24AB5FF6" w14:textId="77777777" w:rsidR="00EF1325" w:rsidRPr="00130BBE" w:rsidRDefault="00EF1325" w:rsidP="00EF13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8A43FA" w:rsidRPr="00FD6CD7" w14:paraId="4C2C6583" w14:textId="77777777" w:rsidTr="00BC7C8B">
        <w:tc>
          <w:tcPr>
            <w:tcW w:w="724" w:type="dxa"/>
            <w:tcBorders>
              <w:bottom w:val="single" w:sz="4" w:space="0" w:color="auto"/>
            </w:tcBorders>
          </w:tcPr>
          <w:p w14:paraId="2DF40D39" w14:textId="7AC580F2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06AC0A71" w14:textId="7F0E16B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18A1AE" w14:textId="3A5D0DD7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0053AE6" w14:textId="62ECA10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B17A78" w14:textId="7BF9638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B44387" w14:textId="2D3C7B0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8F8EA5" w14:textId="69BE05A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21C37CE0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6056E888" w14:textId="639A627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1238EDD" w14:textId="46F82E5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14:paraId="1AC90893" w14:textId="77777777" w:rsidTr="004F264D">
        <w:tc>
          <w:tcPr>
            <w:tcW w:w="724" w:type="dxa"/>
          </w:tcPr>
          <w:p w14:paraId="7EF1C01F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2786" w:type="dxa"/>
          </w:tcPr>
          <w:p w14:paraId="1B644F10" w14:textId="3A9C2E30" w:rsidR="008A43FA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้างเหมาบริการเป็นรายบุคคล จำนวน 1 อัตรา ราย นางฐิ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จันลี</w:t>
            </w:r>
          </w:p>
        </w:tc>
        <w:tc>
          <w:tcPr>
            <w:tcW w:w="1710" w:type="dxa"/>
          </w:tcPr>
          <w:p w14:paraId="7239DE91" w14:textId="1B366BC9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553" w:type="dxa"/>
          </w:tcPr>
          <w:p w14:paraId="311C6500" w14:textId="6A994753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559" w:type="dxa"/>
          </w:tcPr>
          <w:p w14:paraId="295B824D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</w:tcPr>
          <w:p w14:paraId="34A832AF" w14:textId="5709ACA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ฐิ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จันล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2126" w:type="dxa"/>
          </w:tcPr>
          <w:p w14:paraId="3D07B5A2" w14:textId="318C7B6E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ฐิติ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ชญาว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ดา จันล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8,000.-</w:t>
            </w:r>
          </w:p>
        </w:tc>
        <w:tc>
          <w:tcPr>
            <w:tcW w:w="1838" w:type="dxa"/>
          </w:tcPr>
          <w:p w14:paraId="6BCFE8CE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22328B0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9DCB989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</w:tcPr>
          <w:p w14:paraId="63C68F30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53701D25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1-66</w:t>
            </w:r>
          </w:p>
          <w:p w14:paraId="0F1B0630" w14:textId="447262AD" w:rsidR="008A43FA" w:rsidRPr="00AB3650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/10/2565</w:t>
            </w:r>
          </w:p>
        </w:tc>
      </w:tr>
      <w:tr w:rsidR="008A43FA" w14:paraId="64CCE10D" w14:textId="77777777" w:rsidTr="00BC7C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3964" w14:textId="7340634E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9EB9" w14:textId="082EAD16" w:rsidR="008A43FA" w:rsidRPr="002B44AE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เหมาบริการเป็นรายบุคค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008A" w14:textId="01B2E150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,800.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8619" w14:textId="3322644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,8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505E" w14:textId="462B4EF9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DD1A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ธิดา</w:t>
            </w:r>
          </w:p>
          <w:p w14:paraId="54AE30F9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องคำ</w:t>
            </w:r>
          </w:p>
          <w:p w14:paraId="1BF27A12" w14:textId="1CD37E41" w:rsidR="008A43FA" w:rsidRPr="002B44AE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,800.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7906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สุดธิดา</w:t>
            </w:r>
          </w:p>
          <w:p w14:paraId="19DFC80E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องคำ</w:t>
            </w:r>
          </w:p>
          <w:p w14:paraId="70D8464B" w14:textId="390A71B7" w:rsidR="008A43FA" w:rsidRPr="00360F0D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2,800.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FF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464BC44F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667E9650" w14:textId="63B6EC0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D2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3BBF4343" w14:textId="4BB9372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2-66</w:t>
            </w:r>
          </w:p>
          <w:p w14:paraId="2A99AE9F" w14:textId="745005DE" w:rsidR="008A43FA" w:rsidRPr="005C19B6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/10/2565</w:t>
            </w:r>
          </w:p>
        </w:tc>
      </w:tr>
      <w:tr w:rsidR="008A43FA" w14:paraId="4B271343" w14:textId="77777777" w:rsidTr="00BC7C8B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2BD" w14:textId="3CFE0AB0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8D5A" w14:textId="33293EDC" w:rsidR="008A43FA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้างเหมาบริการเป็นรายบุคคล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96BB" w14:textId="505D4015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008" w14:textId="3C164A56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19F2" w14:textId="6953805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D7C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ทิตยา</w:t>
            </w:r>
          </w:p>
          <w:p w14:paraId="1CFE9378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ย์จริง</w:t>
            </w:r>
          </w:p>
          <w:p w14:paraId="1D2B24BE" w14:textId="77FBC8E1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A62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าทิตยา</w:t>
            </w:r>
          </w:p>
          <w:p w14:paraId="021AF375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ย์จริง</w:t>
            </w:r>
          </w:p>
          <w:p w14:paraId="1B2D5FF9" w14:textId="5EFA7ABC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8,400.-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73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1E9AE2D4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6C789DB" w14:textId="36FC9231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D4C4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ตกลง</w:t>
            </w:r>
          </w:p>
          <w:p w14:paraId="497524C4" w14:textId="04A3831F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-3-66</w:t>
            </w:r>
          </w:p>
          <w:p w14:paraId="20006B74" w14:textId="2E104A92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/10/2565</w:t>
            </w:r>
          </w:p>
        </w:tc>
      </w:tr>
    </w:tbl>
    <w:p w14:paraId="5E55E22E" w14:textId="1E686FF0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</w:p>
    <w:p w14:paraId="53329679" w14:textId="77777777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205AEAA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1FD2E0CB" w14:textId="5CD7754C" w:rsidR="00F31025" w:rsidRDefault="00F31025" w:rsidP="00F31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</w:t>
      </w:r>
      <w:r w:rsidR="00E01B76">
        <w:rPr>
          <w:rFonts w:ascii="TH SarabunPSK" w:hAnsi="TH SarabunPSK" w:cs="TH SarabunPSK" w:hint="cs"/>
          <w:b/>
          <w:bCs/>
          <w:sz w:val="32"/>
          <w:szCs w:val="32"/>
          <w:cs/>
        </w:rPr>
        <w:t>เทศ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ตลิ่งชัน</w:t>
      </w:r>
    </w:p>
    <w:p w14:paraId="06771EBF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22A3F191" w14:textId="77777777" w:rsidR="00EF1325" w:rsidRPr="00130BBE" w:rsidRDefault="00EF1325" w:rsidP="00EF13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6147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2126"/>
        <w:gridCol w:w="2126"/>
        <w:gridCol w:w="1838"/>
        <w:gridCol w:w="1725"/>
      </w:tblGrid>
      <w:tr w:rsidR="008A43FA" w:rsidRPr="00FD6CD7" w14:paraId="28D0CF09" w14:textId="77777777" w:rsidTr="001B4EE3">
        <w:tc>
          <w:tcPr>
            <w:tcW w:w="724" w:type="dxa"/>
          </w:tcPr>
          <w:p w14:paraId="78069CAA" w14:textId="2A084A1E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30B52C8E" w14:textId="539410EA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59D73F45" w14:textId="7B1F1D6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5AD49F35" w14:textId="23099D4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9EC98E2" w14:textId="56BDEDB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2126" w:type="dxa"/>
          </w:tcPr>
          <w:p w14:paraId="74B1EDC4" w14:textId="0F2CD215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68FB65F9" w14:textId="796612ED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38" w:type="dxa"/>
          </w:tcPr>
          <w:p w14:paraId="4803C5A3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511BFD4C" w14:textId="53C1CD0A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25" w:type="dxa"/>
          </w:tcPr>
          <w:p w14:paraId="39D12DA4" w14:textId="5B8CB7F0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14:paraId="35D610CD" w14:textId="77777777" w:rsidTr="001B4EE3">
        <w:tc>
          <w:tcPr>
            <w:tcW w:w="724" w:type="dxa"/>
          </w:tcPr>
          <w:p w14:paraId="6DA359AB" w14:textId="26542E69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786" w:type="dxa"/>
          </w:tcPr>
          <w:p w14:paraId="2EB3E750" w14:textId="06852E64" w:rsidR="008A43FA" w:rsidRPr="00F10569" w:rsidRDefault="008A43FA" w:rsidP="008A43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10" w:type="dxa"/>
          </w:tcPr>
          <w:p w14:paraId="46BDBB02" w14:textId="3E51674E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3" w:type="dxa"/>
          </w:tcPr>
          <w:p w14:paraId="77BC187C" w14:textId="53F4DEEC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604484F" w14:textId="7418D76D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6D56AA88" w14:textId="780D6CAD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14:paraId="30D90736" w14:textId="360F2142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38" w:type="dxa"/>
          </w:tcPr>
          <w:p w14:paraId="10F67A5D" w14:textId="7D7BB6EA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725" w:type="dxa"/>
          </w:tcPr>
          <w:p w14:paraId="5AC0E9CC" w14:textId="0E253C53" w:rsidR="008A43FA" w:rsidRDefault="008A43FA" w:rsidP="008A43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04F4C35" w14:textId="3AA98147" w:rsidR="00F31025" w:rsidRDefault="00F31025">
      <w:pPr>
        <w:rPr>
          <w:rFonts w:ascii="TH SarabunPSK" w:hAnsi="TH SarabunPSK" w:cs="TH SarabunPSK"/>
          <w:sz w:val="32"/>
          <w:szCs w:val="32"/>
          <w:cs/>
        </w:rPr>
      </w:pPr>
    </w:p>
    <w:p w14:paraId="24148907" w14:textId="1FA14B3E" w:rsidR="00D46CCB" w:rsidRDefault="00D46CC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F0A687B" w14:textId="77777777" w:rsidR="008114AE" w:rsidRPr="0010365A" w:rsidRDefault="008114AE" w:rsidP="008114A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BB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รุปผลการดำเนินก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จัดซื้อจัดจ้างในรอบเดือนตุลาคม ๒๕๖๕</w:t>
      </w:r>
    </w:p>
    <w:p w14:paraId="16114B8B" w14:textId="36D3B286" w:rsidR="00D46CCB" w:rsidRDefault="00D46CCB" w:rsidP="00D46CC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พัฒนาชุมชนและสวัสดิการสังคม สำนักงานเขตตลิ่งชัน</w:t>
      </w:r>
    </w:p>
    <w:p w14:paraId="3353A6D0" w14:textId="77777777" w:rsidR="00EF1325" w:rsidRDefault="00EF1325" w:rsidP="00EF13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 ๑ - ๓๑ ตุลาคม ๒๕๖๕</w:t>
      </w:r>
    </w:p>
    <w:p w14:paraId="5E746BAD" w14:textId="77777777" w:rsidR="00EF1325" w:rsidRPr="00130BBE" w:rsidRDefault="00EF1325" w:rsidP="00EF1325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a3"/>
        <w:tblW w:w="15982" w:type="dxa"/>
        <w:tblInd w:w="-252" w:type="dxa"/>
        <w:tblLook w:val="04A0" w:firstRow="1" w:lastRow="0" w:firstColumn="1" w:lastColumn="0" w:noHBand="0" w:noVBand="1"/>
      </w:tblPr>
      <w:tblGrid>
        <w:gridCol w:w="724"/>
        <w:gridCol w:w="2786"/>
        <w:gridCol w:w="1710"/>
        <w:gridCol w:w="1553"/>
        <w:gridCol w:w="1559"/>
        <w:gridCol w:w="1980"/>
        <w:gridCol w:w="2126"/>
        <w:gridCol w:w="1843"/>
        <w:gridCol w:w="1701"/>
      </w:tblGrid>
      <w:tr w:rsidR="008A43FA" w:rsidRPr="00FD6CD7" w14:paraId="5B27DC86" w14:textId="77777777" w:rsidTr="0049700C">
        <w:tc>
          <w:tcPr>
            <w:tcW w:w="724" w:type="dxa"/>
          </w:tcPr>
          <w:p w14:paraId="308BD715" w14:textId="009BFFE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786" w:type="dxa"/>
          </w:tcPr>
          <w:p w14:paraId="7FC71452" w14:textId="5F70FBAF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านที่จัด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710" w:type="dxa"/>
          </w:tcPr>
          <w:p w14:paraId="6CAD020E" w14:textId="0E8D0A33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งเงินที่จะ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3" w:type="dxa"/>
          </w:tcPr>
          <w:p w14:paraId="3902368F" w14:textId="77CB3F1D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คากล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559" w:type="dxa"/>
          </w:tcPr>
          <w:p w14:paraId="24F3E783" w14:textId="63BAFAC6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  <w:tc>
          <w:tcPr>
            <w:tcW w:w="1980" w:type="dxa"/>
          </w:tcPr>
          <w:p w14:paraId="3C056515" w14:textId="2BD702E8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ชื่อผู้เสนอราคาและราคาที่เสนอ (บาท)</w:t>
            </w:r>
          </w:p>
        </w:tc>
        <w:tc>
          <w:tcPr>
            <w:tcW w:w="2126" w:type="dxa"/>
          </w:tcPr>
          <w:p w14:paraId="36039DF6" w14:textId="313984A9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ได้รับการคัดเลือกและราคาที่ตกลง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 (บาท)</w:t>
            </w:r>
          </w:p>
        </w:tc>
        <w:tc>
          <w:tcPr>
            <w:tcW w:w="1843" w:type="dxa"/>
          </w:tcPr>
          <w:p w14:paraId="3B7849E2" w14:textId="77777777" w:rsidR="008A43FA" w:rsidRPr="001A5D04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หตุผลที่คัดเลือก</w:t>
            </w:r>
          </w:p>
          <w:p w14:paraId="139A881A" w14:textId="10B736CD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ดยสรุป</w:t>
            </w:r>
          </w:p>
        </w:tc>
        <w:tc>
          <w:tcPr>
            <w:tcW w:w="1701" w:type="dxa"/>
          </w:tcPr>
          <w:p w14:paraId="2A640BDD" w14:textId="17F26811" w:rsidR="008A43FA" w:rsidRPr="00FD6CD7" w:rsidRDefault="008A43FA" w:rsidP="008A43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ลขที่และวันที่ของสั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อตกลงในการซื้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รือ</w:t>
            </w:r>
            <w:r w:rsidRPr="001A5D0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้าง</w:t>
            </w:r>
          </w:p>
        </w:tc>
      </w:tr>
      <w:tr w:rsidR="008A43FA" w:rsidRPr="001955CA" w14:paraId="5A985672" w14:textId="77777777" w:rsidTr="0049700C">
        <w:tc>
          <w:tcPr>
            <w:tcW w:w="724" w:type="dxa"/>
          </w:tcPr>
          <w:p w14:paraId="4948510F" w14:textId="64A08346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786" w:type="dxa"/>
          </w:tcPr>
          <w:p w14:paraId="765A8A42" w14:textId="2E1BB5FF" w:rsidR="008A43FA" w:rsidRPr="00345E95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ังสือพิมพ์ วารสาร และนิตยสารสำหรับบ้านหนังสือฯ ประจำเดือนพฤศจิกายน 2565</w:t>
            </w:r>
          </w:p>
        </w:tc>
        <w:tc>
          <w:tcPr>
            <w:tcW w:w="1710" w:type="dxa"/>
          </w:tcPr>
          <w:p w14:paraId="0A76EFB4" w14:textId="275098FE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0.-</w:t>
            </w:r>
          </w:p>
        </w:tc>
        <w:tc>
          <w:tcPr>
            <w:tcW w:w="1553" w:type="dxa"/>
          </w:tcPr>
          <w:p w14:paraId="0FD68B42" w14:textId="70C5C5EC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0.-</w:t>
            </w:r>
          </w:p>
        </w:tc>
        <w:tc>
          <w:tcPr>
            <w:tcW w:w="1559" w:type="dxa"/>
          </w:tcPr>
          <w:p w14:paraId="34A925AA" w14:textId="4F907DC8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541815ED" w14:textId="7226F869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7A8CC9C1" w14:textId="26488A53" w:rsidR="008A43FA" w:rsidRPr="001955C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0.-</w:t>
            </w:r>
          </w:p>
        </w:tc>
        <w:tc>
          <w:tcPr>
            <w:tcW w:w="2126" w:type="dxa"/>
          </w:tcPr>
          <w:p w14:paraId="14AED6F3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ชูชาติ ยิ้มงาม</w:t>
            </w:r>
          </w:p>
          <w:p w14:paraId="50731762" w14:textId="1278D7B6" w:rsidR="008A43FA" w:rsidRPr="001955C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,440.-</w:t>
            </w:r>
          </w:p>
        </w:tc>
        <w:tc>
          <w:tcPr>
            <w:tcW w:w="1843" w:type="dxa"/>
          </w:tcPr>
          <w:p w14:paraId="35D35A44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083AA49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30774084" w14:textId="4CC81B8D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E4196E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บสั่งซื้อ</w:t>
            </w:r>
          </w:p>
          <w:p w14:paraId="25464168" w14:textId="2AC4B731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1-66</w:t>
            </w:r>
          </w:p>
          <w:p w14:paraId="47F9F0D1" w14:textId="45AEA126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/10/2565</w:t>
            </w:r>
          </w:p>
        </w:tc>
      </w:tr>
      <w:tr w:rsidR="008A43FA" w:rsidRPr="001955CA" w14:paraId="7C4ED794" w14:textId="77777777" w:rsidTr="0049700C">
        <w:tc>
          <w:tcPr>
            <w:tcW w:w="724" w:type="dxa"/>
          </w:tcPr>
          <w:p w14:paraId="00778E71" w14:textId="77B146A4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2786" w:type="dxa"/>
          </w:tcPr>
          <w:p w14:paraId="05A034C9" w14:textId="66F007C6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ุคลากรช่วยปฏิบัติงานสำนักงานกองทุนสาขา กลุ่มงานพัฒนางานกองทุนโดยการจ้างเหมาบริการเป็นรายบุคคล</w:t>
            </w:r>
          </w:p>
        </w:tc>
        <w:tc>
          <w:tcPr>
            <w:tcW w:w="1710" w:type="dxa"/>
          </w:tcPr>
          <w:p w14:paraId="6E15AB2E" w14:textId="21671D0F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553" w:type="dxa"/>
          </w:tcPr>
          <w:p w14:paraId="5054F6D6" w14:textId="1BC410C0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559" w:type="dxa"/>
          </w:tcPr>
          <w:p w14:paraId="668E6035" w14:textId="161A7CEF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2AFB5D9F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จิตรา</w:t>
            </w:r>
          </w:p>
          <w:p w14:paraId="1DE2125D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ามล</w:t>
            </w:r>
          </w:p>
          <w:p w14:paraId="7F0DC3BE" w14:textId="20C0305C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2126" w:type="dxa"/>
          </w:tcPr>
          <w:p w14:paraId="6C74B778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สุจิตรา</w:t>
            </w:r>
          </w:p>
          <w:p w14:paraId="54AF5FCB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คามล</w:t>
            </w:r>
          </w:p>
          <w:p w14:paraId="4E1B3ED8" w14:textId="66FAC97B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843" w:type="dxa"/>
          </w:tcPr>
          <w:p w14:paraId="0331D13C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2934946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646B0D3" w14:textId="612D462C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3F399F93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711C8EF9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1-66</w:t>
            </w:r>
          </w:p>
          <w:p w14:paraId="60FA45A6" w14:textId="47FF50A1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10/2565</w:t>
            </w:r>
          </w:p>
        </w:tc>
      </w:tr>
      <w:tr w:rsidR="008A43FA" w:rsidRPr="001955CA" w14:paraId="2C270BAE" w14:textId="77777777" w:rsidTr="0049700C">
        <w:tc>
          <w:tcPr>
            <w:tcW w:w="724" w:type="dxa"/>
          </w:tcPr>
          <w:p w14:paraId="6164DDEB" w14:textId="70F7EB00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2786" w:type="dxa"/>
          </w:tcPr>
          <w:p w14:paraId="75A2763B" w14:textId="1DA710B7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ุคลากรช่วยปฏิบัติงานสำนักงานกองทุนสาขา กลุ่มงานพัฒนางานกองทุนโดยการจ้างเหมาบริการเป็นรายบุคคล</w:t>
            </w:r>
          </w:p>
        </w:tc>
        <w:tc>
          <w:tcPr>
            <w:tcW w:w="1710" w:type="dxa"/>
          </w:tcPr>
          <w:p w14:paraId="749EAAEB" w14:textId="373D3D9B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553" w:type="dxa"/>
          </w:tcPr>
          <w:p w14:paraId="060FF262" w14:textId="53916E2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559" w:type="dxa"/>
          </w:tcPr>
          <w:p w14:paraId="2CD25A91" w14:textId="5C792F94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014CA5E9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ธีรดา</w:t>
            </w:r>
          </w:p>
          <w:p w14:paraId="0D3AE738" w14:textId="74858095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นทะมาลา</w:t>
            </w:r>
          </w:p>
          <w:p w14:paraId="1CE932A9" w14:textId="7754C17E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2126" w:type="dxa"/>
          </w:tcPr>
          <w:p w14:paraId="29880836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ธีรดา</w:t>
            </w:r>
          </w:p>
          <w:p w14:paraId="62AFD03D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นทะมาลา</w:t>
            </w:r>
          </w:p>
          <w:p w14:paraId="394949E6" w14:textId="0DD49F16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8,000.-</w:t>
            </w:r>
          </w:p>
        </w:tc>
        <w:tc>
          <w:tcPr>
            <w:tcW w:w="1843" w:type="dxa"/>
          </w:tcPr>
          <w:p w14:paraId="7603262A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71DC0082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4BA4C17D" w14:textId="200C609B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0ADE80E8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1503FA62" w14:textId="1925997D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2-66</w:t>
            </w:r>
          </w:p>
          <w:p w14:paraId="0A9FB673" w14:textId="54A93A9F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3/10/2565</w:t>
            </w:r>
          </w:p>
        </w:tc>
      </w:tr>
      <w:tr w:rsidR="008A43FA" w:rsidRPr="001955CA" w14:paraId="104647E6" w14:textId="77777777" w:rsidTr="0049700C">
        <w:tc>
          <w:tcPr>
            <w:tcW w:w="724" w:type="dxa"/>
          </w:tcPr>
          <w:p w14:paraId="296A8935" w14:textId="73410C8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2786" w:type="dxa"/>
          </w:tcPr>
          <w:p w14:paraId="771E7544" w14:textId="7A0CE15C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บุคลากร</w:t>
            </w:r>
          </w:p>
        </w:tc>
        <w:tc>
          <w:tcPr>
            <w:tcW w:w="1710" w:type="dxa"/>
          </w:tcPr>
          <w:p w14:paraId="6685A8B0" w14:textId="643EAA8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3" w:type="dxa"/>
          </w:tcPr>
          <w:p w14:paraId="30A552DD" w14:textId="1FC4905D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9" w:type="dxa"/>
          </w:tcPr>
          <w:p w14:paraId="5168A37A" w14:textId="2797DD30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60725D5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จุไรพร</w:t>
            </w:r>
          </w:p>
          <w:p w14:paraId="1F83517D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่วงโสภา</w:t>
            </w:r>
          </w:p>
          <w:p w14:paraId="36546C31" w14:textId="5142F3CC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2126" w:type="dxa"/>
          </w:tcPr>
          <w:p w14:paraId="65367B6A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จุไรพร</w:t>
            </w:r>
          </w:p>
          <w:p w14:paraId="76297C81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่วงโสภา</w:t>
            </w:r>
          </w:p>
          <w:p w14:paraId="5FC76AB7" w14:textId="309A6064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843" w:type="dxa"/>
          </w:tcPr>
          <w:p w14:paraId="1140622D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6E030F0B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055E34C" w14:textId="066509C4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2A80C932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29B33C09" w14:textId="4FFFFB6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4-66</w:t>
            </w:r>
          </w:p>
          <w:p w14:paraId="79FD94E6" w14:textId="450DD9D2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0/2565</w:t>
            </w:r>
          </w:p>
        </w:tc>
      </w:tr>
      <w:tr w:rsidR="008A43FA" w:rsidRPr="001955CA" w14:paraId="13DA88E7" w14:textId="77777777" w:rsidTr="0049700C">
        <w:tc>
          <w:tcPr>
            <w:tcW w:w="724" w:type="dxa"/>
          </w:tcPr>
          <w:p w14:paraId="014FD29D" w14:textId="41C2BCB1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</w:p>
        </w:tc>
        <w:tc>
          <w:tcPr>
            <w:tcW w:w="2786" w:type="dxa"/>
          </w:tcPr>
          <w:p w14:paraId="6E4F6FFA" w14:textId="438339E8" w:rsidR="008A43FA" w:rsidRDefault="008A43FA" w:rsidP="008A43F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้างเหมาบริการเป็นบุคลากร ราย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บุญมา</w:t>
            </w:r>
          </w:p>
        </w:tc>
        <w:tc>
          <w:tcPr>
            <w:tcW w:w="1710" w:type="dxa"/>
          </w:tcPr>
          <w:p w14:paraId="7887CAB2" w14:textId="1C51464F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3" w:type="dxa"/>
          </w:tcPr>
          <w:p w14:paraId="0C78043B" w14:textId="28C32294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559" w:type="dxa"/>
          </w:tcPr>
          <w:p w14:paraId="7346FEC2" w14:textId="413F54FE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5823A71E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า</w:t>
            </w:r>
            <w:proofErr w:type="spellEnd"/>
          </w:p>
          <w:p w14:paraId="2245418B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ญมา</w:t>
            </w:r>
          </w:p>
          <w:p w14:paraId="05A84294" w14:textId="205B47C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2126" w:type="dxa"/>
          </w:tcPr>
          <w:p w14:paraId="657DD903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า</w:t>
            </w:r>
            <w:proofErr w:type="spellEnd"/>
          </w:p>
          <w:p w14:paraId="27FB3A5B" w14:textId="77777777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ุญมา</w:t>
            </w:r>
          </w:p>
          <w:p w14:paraId="230EE309" w14:textId="6BFA8EF8" w:rsidR="008A43FA" w:rsidRDefault="008A43FA" w:rsidP="008A43FA">
            <w:pPr>
              <w:pStyle w:val="a4"/>
              <w:ind w:left="2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843" w:type="dxa"/>
          </w:tcPr>
          <w:p w14:paraId="3C5C0566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ราคาที่เสนอไม่เกิน</w:t>
            </w:r>
          </w:p>
          <w:p w14:paraId="3147EB0E" w14:textId="77777777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วงเงินงบประมาณ</w:t>
            </w:r>
          </w:p>
          <w:p w14:paraId="0D289DC0" w14:textId="2F113920" w:rsidR="008A43FA" w:rsidRPr="001955C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955CA">
              <w:rPr>
                <w:rFonts w:ascii="TH SarabunPSK" w:hAnsi="TH SarabunPSK" w:cs="TH SarabunPSK" w:hint="cs"/>
                <w:sz w:val="28"/>
                <w:cs/>
              </w:rPr>
              <w:t>ที่ได้รับ</w:t>
            </w:r>
          </w:p>
        </w:tc>
        <w:tc>
          <w:tcPr>
            <w:tcW w:w="1701" w:type="dxa"/>
          </w:tcPr>
          <w:p w14:paraId="4A89515C" w14:textId="77777777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นทึกข้อตกลง</w:t>
            </w:r>
          </w:p>
          <w:p w14:paraId="11030A92" w14:textId="20821580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6-5-66</w:t>
            </w:r>
          </w:p>
          <w:p w14:paraId="6A387B2E" w14:textId="738CA94A" w:rsidR="008A43FA" w:rsidRDefault="008A43FA" w:rsidP="008A43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/10/2565</w:t>
            </w:r>
          </w:p>
        </w:tc>
      </w:tr>
    </w:tbl>
    <w:p w14:paraId="7551B41C" w14:textId="27C51328" w:rsidR="00C235B0" w:rsidRPr="00435BC1" w:rsidRDefault="00C235B0" w:rsidP="00435BC1">
      <w:pPr>
        <w:rPr>
          <w:rFonts w:ascii="TH SarabunPSK" w:hAnsi="TH SarabunPSK" w:cs="TH SarabunPSK"/>
          <w:sz w:val="32"/>
          <w:szCs w:val="32"/>
          <w:cs/>
        </w:rPr>
      </w:pPr>
    </w:p>
    <w:sectPr w:rsidR="00C235B0" w:rsidRPr="00435BC1" w:rsidSect="00BF0E1D">
      <w:headerReference w:type="default" r:id="rId8"/>
      <w:pgSz w:w="16838" w:h="11906" w:orient="landscape"/>
      <w:pgMar w:top="900" w:right="820" w:bottom="284" w:left="709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0913" w14:textId="77777777" w:rsidR="007D4B6E" w:rsidRDefault="007D4B6E" w:rsidP="0010365A">
      <w:pPr>
        <w:spacing w:after="0" w:line="240" w:lineRule="auto"/>
      </w:pPr>
      <w:r>
        <w:separator/>
      </w:r>
    </w:p>
  </w:endnote>
  <w:endnote w:type="continuationSeparator" w:id="0">
    <w:p w14:paraId="0D0DB2B4" w14:textId="77777777" w:rsidR="007D4B6E" w:rsidRDefault="007D4B6E" w:rsidP="00103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7E07" w14:textId="77777777" w:rsidR="007D4B6E" w:rsidRDefault="007D4B6E" w:rsidP="0010365A">
      <w:pPr>
        <w:spacing w:after="0" w:line="240" w:lineRule="auto"/>
      </w:pPr>
      <w:r>
        <w:separator/>
      </w:r>
    </w:p>
  </w:footnote>
  <w:footnote w:type="continuationSeparator" w:id="0">
    <w:p w14:paraId="145E11F8" w14:textId="77777777" w:rsidR="007D4B6E" w:rsidRDefault="007D4B6E" w:rsidP="00103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4972" w14:textId="69242AED" w:rsidR="004F264D" w:rsidRPr="00130BBE" w:rsidRDefault="004F264D" w:rsidP="0010365A">
    <w:pPr>
      <w:spacing w:after="0" w:line="240" w:lineRule="auto"/>
      <w:jc w:val="right"/>
      <w:rPr>
        <w:rFonts w:ascii="TH SarabunPSK" w:hAnsi="TH SarabunPSK" w:cs="TH SarabunPSK"/>
        <w:b/>
        <w:bCs/>
        <w:sz w:val="32"/>
        <w:szCs w:val="32"/>
      </w:rPr>
    </w:pPr>
    <w:r w:rsidRPr="00130BBE">
      <w:rPr>
        <w:rFonts w:ascii="TH SarabunPSK" w:hAnsi="TH SarabunPSK" w:cs="TH SarabunPSK" w:hint="cs"/>
        <w:b/>
        <w:bCs/>
        <w:sz w:val="32"/>
        <w:szCs w:val="32"/>
        <w:cs/>
      </w:rPr>
      <w:t xml:space="preserve">แบบ </w:t>
    </w:r>
    <w:proofErr w:type="spellStart"/>
    <w:r w:rsidRPr="00130BBE">
      <w:rPr>
        <w:rFonts w:ascii="TH SarabunPSK" w:hAnsi="TH SarabunPSK" w:cs="TH SarabunPSK" w:hint="cs"/>
        <w:b/>
        <w:bCs/>
        <w:sz w:val="32"/>
        <w:szCs w:val="32"/>
        <w:cs/>
      </w:rPr>
      <w:t>สขร</w:t>
    </w:r>
    <w:proofErr w:type="spellEnd"/>
    <w:r w:rsidRPr="00130BBE">
      <w:rPr>
        <w:rFonts w:ascii="TH SarabunPSK" w:hAnsi="TH SarabunPSK" w:cs="TH SarabunPSK" w:hint="cs"/>
        <w:b/>
        <w:bCs/>
        <w:sz w:val="32"/>
        <w:szCs w:val="32"/>
        <w:cs/>
      </w:rPr>
      <w:t>.</w:t>
    </w:r>
    <w:r w:rsidR="00EF1325">
      <w:rPr>
        <w:rFonts w:ascii="TH SarabunPSK" w:hAnsi="TH SarabunPSK" w:cs="TH SarabunPSK" w:hint="cs"/>
        <w:b/>
        <w:bCs/>
        <w:sz w:val="32"/>
        <w:szCs w:val="32"/>
        <w:cs/>
      </w:rPr>
      <w:t>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FD3"/>
    <w:multiLevelType w:val="hybridMultilevel"/>
    <w:tmpl w:val="2C26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84D"/>
    <w:multiLevelType w:val="hybridMultilevel"/>
    <w:tmpl w:val="04CC5BE0"/>
    <w:lvl w:ilvl="0" w:tplc="7B284A7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341C62DF"/>
    <w:multiLevelType w:val="hybridMultilevel"/>
    <w:tmpl w:val="A3B49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632E"/>
    <w:multiLevelType w:val="hybridMultilevel"/>
    <w:tmpl w:val="69F2F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E2303"/>
    <w:multiLevelType w:val="hybridMultilevel"/>
    <w:tmpl w:val="FD7E7858"/>
    <w:lvl w:ilvl="0" w:tplc="E082846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 w15:restartNumberingAfterBreak="0">
    <w:nsid w:val="50434EDA"/>
    <w:multiLevelType w:val="hybridMultilevel"/>
    <w:tmpl w:val="4132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9BC"/>
    <w:multiLevelType w:val="hybridMultilevel"/>
    <w:tmpl w:val="C1AA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A7A99"/>
    <w:multiLevelType w:val="hybridMultilevel"/>
    <w:tmpl w:val="84EC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10BE5"/>
    <w:multiLevelType w:val="hybridMultilevel"/>
    <w:tmpl w:val="46CC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254734">
    <w:abstractNumId w:val="3"/>
  </w:num>
  <w:num w:numId="2" w16cid:durableId="1259405926">
    <w:abstractNumId w:val="0"/>
  </w:num>
  <w:num w:numId="3" w16cid:durableId="564148095">
    <w:abstractNumId w:val="7"/>
  </w:num>
  <w:num w:numId="4" w16cid:durableId="692920824">
    <w:abstractNumId w:val="6"/>
  </w:num>
  <w:num w:numId="5" w16cid:durableId="2077623919">
    <w:abstractNumId w:val="5"/>
  </w:num>
  <w:num w:numId="6" w16cid:durableId="771248604">
    <w:abstractNumId w:val="1"/>
  </w:num>
  <w:num w:numId="7" w16cid:durableId="862519687">
    <w:abstractNumId w:val="2"/>
  </w:num>
  <w:num w:numId="8" w16cid:durableId="614295274">
    <w:abstractNumId w:val="4"/>
  </w:num>
  <w:num w:numId="9" w16cid:durableId="1614510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BBE"/>
    <w:rsid w:val="000263E5"/>
    <w:rsid w:val="00027BCA"/>
    <w:rsid w:val="0003273E"/>
    <w:rsid w:val="00033AB6"/>
    <w:rsid w:val="00035B92"/>
    <w:rsid w:val="00036745"/>
    <w:rsid w:val="00051860"/>
    <w:rsid w:val="00052982"/>
    <w:rsid w:val="00053EF3"/>
    <w:rsid w:val="00055609"/>
    <w:rsid w:val="00064E54"/>
    <w:rsid w:val="00071087"/>
    <w:rsid w:val="00074FE4"/>
    <w:rsid w:val="000870C5"/>
    <w:rsid w:val="000916E4"/>
    <w:rsid w:val="00093CAB"/>
    <w:rsid w:val="00094EB8"/>
    <w:rsid w:val="000A1468"/>
    <w:rsid w:val="000A2378"/>
    <w:rsid w:val="000A4BA1"/>
    <w:rsid w:val="000B1290"/>
    <w:rsid w:val="000B40FF"/>
    <w:rsid w:val="000B4A10"/>
    <w:rsid w:val="000B5DE3"/>
    <w:rsid w:val="000B6468"/>
    <w:rsid w:val="000C237A"/>
    <w:rsid w:val="000C7754"/>
    <w:rsid w:val="000D37A5"/>
    <w:rsid w:val="000E1244"/>
    <w:rsid w:val="000E75A4"/>
    <w:rsid w:val="000F14A3"/>
    <w:rsid w:val="000F760C"/>
    <w:rsid w:val="0010365A"/>
    <w:rsid w:val="00112913"/>
    <w:rsid w:val="00130BBE"/>
    <w:rsid w:val="0014127B"/>
    <w:rsid w:val="001449CD"/>
    <w:rsid w:val="00147630"/>
    <w:rsid w:val="00150BE2"/>
    <w:rsid w:val="00153610"/>
    <w:rsid w:val="00165E65"/>
    <w:rsid w:val="00191697"/>
    <w:rsid w:val="001955CA"/>
    <w:rsid w:val="00196084"/>
    <w:rsid w:val="001A5D04"/>
    <w:rsid w:val="001B1737"/>
    <w:rsid w:val="001B4A8D"/>
    <w:rsid w:val="001B4EE3"/>
    <w:rsid w:val="001B5ED0"/>
    <w:rsid w:val="001C5413"/>
    <w:rsid w:val="001E0A86"/>
    <w:rsid w:val="001E7DDC"/>
    <w:rsid w:val="001F4D7E"/>
    <w:rsid w:val="001F6170"/>
    <w:rsid w:val="001F623E"/>
    <w:rsid w:val="00204699"/>
    <w:rsid w:val="002118EC"/>
    <w:rsid w:val="00234F8D"/>
    <w:rsid w:val="00246E2F"/>
    <w:rsid w:val="00247ADC"/>
    <w:rsid w:val="0025036A"/>
    <w:rsid w:val="00277FFC"/>
    <w:rsid w:val="00293E71"/>
    <w:rsid w:val="00294AC7"/>
    <w:rsid w:val="00295220"/>
    <w:rsid w:val="002A24DF"/>
    <w:rsid w:val="002A3C33"/>
    <w:rsid w:val="002B44AE"/>
    <w:rsid w:val="002B5B1E"/>
    <w:rsid w:val="002D3FB8"/>
    <w:rsid w:val="002D6024"/>
    <w:rsid w:val="002E01A3"/>
    <w:rsid w:val="002E06DA"/>
    <w:rsid w:val="002E41F3"/>
    <w:rsid w:val="002E57A9"/>
    <w:rsid w:val="002F5431"/>
    <w:rsid w:val="00324A25"/>
    <w:rsid w:val="00342E0B"/>
    <w:rsid w:val="00345E95"/>
    <w:rsid w:val="00360F0D"/>
    <w:rsid w:val="003619B5"/>
    <w:rsid w:val="00361C45"/>
    <w:rsid w:val="00381430"/>
    <w:rsid w:val="003969A3"/>
    <w:rsid w:val="003A24D9"/>
    <w:rsid w:val="003A5CC9"/>
    <w:rsid w:val="003C347B"/>
    <w:rsid w:val="003E3CE9"/>
    <w:rsid w:val="003E6375"/>
    <w:rsid w:val="003F39AB"/>
    <w:rsid w:val="00402A7E"/>
    <w:rsid w:val="0040450C"/>
    <w:rsid w:val="00420001"/>
    <w:rsid w:val="00424289"/>
    <w:rsid w:val="00435BC1"/>
    <w:rsid w:val="0045523B"/>
    <w:rsid w:val="0049700C"/>
    <w:rsid w:val="004A6C79"/>
    <w:rsid w:val="004D64D8"/>
    <w:rsid w:val="004E3340"/>
    <w:rsid w:val="004F0E65"/>
    <w:rsid w:val="004F2208"/>
    <w:rsid w:val="004F264D"/>
    <w:rsid w:val="00505B6D"/>
    <w:rsid w:val="0051654D"/>
    <w:rsid w:val="00536C52"/>
    <w:rsid w:val="00537C8B"/>
    <w:rsid w:val="0054722F"/>
    <w:rsid w:val="0055154A"/>
    <w:rsid w:val="00567B05"/>
    <w:rsid w:val="005863A1"/>
    <w:rsid w:val="00591D53"/>
    <w:rsid w:val="005925C0"/>
    <w:rsid w:val="005A06F8"/>
    <w:rsid w:val="005A40D7"/>
    <w:rsid w:val="005A4D68"/>
    <w:rsid w:val="005B1F2A"/>
    <w:rsid w:val="005B7104"/>
    <w:rsid w:val="005C19B6"/>
    <w:rsid w:val="005E3487"/>
    <w:rsid w:val="005E3A49"/>
    <w:rsid w:val="005F45F8"/>
    <w:rsid w:val="00613250"/>
    <w:rsid w:val="0062038B"/>
    <w:rsid w:val="00625663"/>
    <w:rsid w:val="00640587"/>
    <w:rsid w:val="00643A8E"/>
    <w:rsid w:val="0065013A"/>
    <w:rsid w:val="00655F17"/>
    <w:rsid w:val="0066454C"/>
    <w:rsid w:val="006806F3"/>
    <w:rsid w:val="0069127F"/>
    <w:rsid w:val="0069349B"/>
    <w:rsid w:val="006A0141"/>
    <w:rsid w:val="006A7B04"/>
    <w:rsid w:val="006B4A09"/>
    <w:rsid w:val="006C275D"/>
    <w:rsid w:val="006D788D"/>
    <w:rsid w:val="006F3281"/>
    <w:rsid w:val="006F34FB"/>
    <w:rsid w:val="006F4E41"/>
    <w:rsid w:val="006F7CE9"/>
    <w:rsid w:val="00712DA1"/>
    <w:rsid w:val="00715657"/>
    <w:rsid w:val="007159F0"/>
    <w:rsid w:val="00732F6C"/>
    <w:rsid w:val="007367D3"/>
    <w:rsid w:val="0074283D"/>
    <w:rsid w:val="00756A6C"/>
    <w:rsid w:val="00765002"/>
    <w:rsid w:val="00767F60"/>
    <w:rsid w:val="007760EC"/>
    <w:rsid w:val="00776AA7"/>
    <w:rsid w:val="00780C4E"/>
    <w:rsid w:val="007A05A3"/>
    <w:rsid w:val="007A358F"/>
    <w:rsid w:val="007B10CD"/>
    <w:rsid w:val="007B7624"/>
    <w:rsid w:val="007C4926"/>
    <w:rsid w:val="007C4ECC"/>
    <w:rsid w:val="007C67DB"/>
    <w:rsid w:val="007C7388"/>
    <w:rsid w:val="007D0C82"/>
    <w:rsid w:val="007D4B6E"/>
    <w:rsid w:val="007D6282"/>
    <w:rsid w:val="007D69D8"/>
    <w:rsid w:val="007E46B6"/>
    <w:rsid w:val="007E7425"/>
    <w:rsid w:val="007F310B"/>
    <w:rsid w:val="007F5907"/>
    <w:rsid w:val="008001F4"/>
    <w:rsid w:val="008032F9"/>
    <w:rsid w:val="00807475"/>
    <w:rsid w:val="008114AE"/>
    <w:rsid w:val="008144C4"/>
    <w:rsid w:val="00816AB5"/>
    <w:rsid w:val="0083516C"/>
    <w:rsid w:val="0083544C"/>
    <w:rsid w:val="008530FE"/>
    <w:rsid w:val="008563E0"/>
    <w:rsid w:val="00875E49"/>
    <w:rsid w:val="0088729B"/>
    <w:rsid w:val="00890D1B"/>
    <w:rsid w:val="00892D76"/>
    <w:rsid w:val="008A22FB"/>
    <w:rsid w:val="008A43FA"/>
    <w:rsid w:val="008A5642"/>
    <w:rsid w:val="008B375E"/>
    <w:rsid w:val="008B700D"/>
    <w:rsid w:val="008C1EE8"/>
    <w:rsid w:val="008D0C87"/>
    <w:rsid w:val="008D5660"/>
    <w:rsid w:val="008D6B6C"/>
    <w:rsid w:val="008E3621"/>
    <w:rsid w:val="008F2512"/>
    <w:rsid w:val="009009AE"/>
    <w:rsid w:val="009039B4"/>
    <w:rsid w:val="00916B1F"/>
    <w:rsid w:val="00922F09"/>
    <w:rsid w:val="009244DB"/>
    <w:rsid w:val="00930939"/>
    <w:rsid w:val="009347A1"/>
    <w:rsid w:val="00935675"/>
    <w:rsid w:val="00941D4A"/>
    <w:rsid w:val="009454F6"/>
    <w:rsid w:val="00973000"/>
    <w:rsid w:val="00973217"/>
    <w:rsid w:val="00982B4E"/>
    <w:rsid w:val="00991CF0"/>
    <w:rsid w:val="009B009B"/>
    <w:rsid w:val="009B3030"/>
    <w:rsid w:val="009D02F6"/>
    <w:rsid w:val="00A067CC"/>
    <w:rsid w:val="00A10066"/>
    <w:rsid w:val="00A16A06"/>
    <w:rsid w:val="00A232E8"/>
    <w:rsid w:val="00A3027A"/>
    <w:rsid w:val="00A33F82"/>
    <w:rsid w:val="00A412E4"/>
    <w:rsid w:val="00A65E55"/>
    <w:rsid w:val="00A700CB"/>
    <w:rsid w:val="00A77856"/>
    <w:rsid w:val="00AA0B90"/>
    <w:rsid w:val="00AA11A0"/>
    <w:rsid w:val="00AA2E79"/>
    <w:rsid w:val="00AA391C"/>
    <w:rsid w:val="00AB059C"/>
    <w:rsid w:val="00AB3650"/>
    <w:rsid w:val="00AB6519"/>
    <w:rsid w:val="00AB7DA7"/>
    <w:rsid w:val="00AB7DFB"/>
    <w:rsid w:val="00AC224A"/>
    <w:rsid w:val="00AE3F43"/>
    <w:rsid w:val="00AE6261"/>
    <w:rsid w:val="00AE774B"/>
    <w:rsid w:val="00B104D5"/>
    <w:rsid w:val="00B16414"/>
    <w:rsid w:val="00B2158B"/>
    <w:rsid w:val="00B47AEE"/>
    <w:rsid w:val="00B566DE"/>
    <w:rsid w:val="00B57F8F"/>
    <w:rsid w:val="00B6010E"/>
    <w:rsid w:val="00B734F0"/>
    <w:rsid w:val="00B750BD"/>
    <w:rsid w:val="00B80831"/>
    <w:rsid w:val="00B83127"/>
    <w:rsid w:val="00B93853"/>
    <w:rsid w:val="00B9779A"/>
    <w:rsid w:val="00BA6261"/>
    <w:rsid w:val="00BB3497"/>
    <w:rsid w:val="00BB358C"/>
    <w:rsid w:val="00BB53A4"/>
    <w:rsid w:val="00BC3772"/>
    <w:rsid w:val="00BC7C8B"/>
    <w:rsid w:val="00BD50E7"/>
    <w:rsid w:val="00BE2C80"/>
    <w:rsid w:val="00BE4E30"/>
    <w:rsid w:val="00BE595E"/>
    <w:rsid w:val="00BF0E1D"/>
    <w:rsid w:val="00C047E6"/>
    <w:rsid w:val="00C06D8D"/>
    <w:rsid w:val="00C235B0"/>
    <w:rsid w:val="00C51846"/>
    <w:rsid w:val="00C81FFB"/>
    <w:rsid w:val="00C95391"/>
    <w:rsid w:val="00C95D41"/>
    <w:rsid w:val="00CB0574"/>
    <w:rsid w:val="00CC0607"/>
    <w:rsid w:val="00CC54CC"/>
    <w:rsid w:val="00CD2A14"/>
    <w:rsid w:val="00CD5314"/>
    <w:rsid w:val="00CE33C5"/>
    <w:rsid w:val="00CE5287"/>
    <w:rsid w:val="00CE7EBD"/>
    <w:rsid w:val="00D0476B"/>
    <w:rsid w:val="00D05F20"/>
    <w:rsid w:val="00D10957"/>
    <w:rsid w:val="00D10F9B"/>
    <w:rsid w:val="00D1368B"/>
    <w:rsid w:val="00D20BE9"/>
    <w:rsid w:val="00D32155"/>
    <w:rsid w:val="00D32A53"/>
    <w:rsid w:val="00D415CE"/>
    <w:rsid w:val="00D42208"/>
    <w:rsid w:val="00D42AC3"/>
    <w:rsid w:val="00D46CCB"/>
    <w:rsid w:val="00D53A07"/>
    <w:rsid w:val="00D547B0"/>
    <w:rsid w:val="00D80FFD"/>
    <w:rsid w:val="00D810C8"/>
    <w:rsid w:val="00D8118D"/>
    <w:rsid w:val="00D90EC5"/>
    <w:rsid w:val="00DA043D"/>
    <w:rsid w:val="00DA0B12"/>
    <w:rsid w:val="00DA7856"/>
    <w:rsid w:val="00DB0710"/>
    <w:rsid w:val="00DB1593"/>
    <w:rsid w:val="00DC1768"/>
    <w:rsid w:val="00DC3215"/>
    <w:rsid w:val="00DD3E06"/>
    <w:rsid w:val="00DD6D9B"/>
    <w:rsid w:val="00DD70E4"/>
    <w:rsid w:val="00DE1D17"/>
    <w:rsid w:val="00DE5715"/>
    <w:rsid w:val="00DE6418"/>
    <w:rsid w:val="00DE7654"/>
    <w:rsid w:val="00DF5DDD"/>
    <w:rsid w:val="00E01B76"/>
    <w:rsid w:val="00E1470C"/>
    <w:rsid w:val="00E24C93"/>
    <w:rsid w:val="00E35E00"/>
    <w:rsid w:val="00E42232"/>
    <w:rsid w:val="00E43454"/>
    <w:rsid w:val="00E43745"/>
    <w:rsid w:val="00E728F5"/>
    <w:rsid w:val="00E76937"/>
    <w:rsid w:val="00E87A6F"/>
    <w:rsid w:val="00E91754"/>
    <w:rsid w:val="00E94BA5"/>
    <w:rsid w:val="00EA4910"/>
    <w:rsid w:val="00EC36DB"/>
    <w:rsid w:val="00EC6A9F"/>
    <w:rsid w:val="00EC6EAA"/>
    <w:rsid w:val="00ED06E7"/>
    <w:rsid w:val="00EE0538"/>
    <w:rsid w:val="00EE06EF"/>
    <w:rsid w:val="00EE5278"/>
    <w:rsid w:val="00EF131A"/>
    <w:rsid w:val="00EF1325"/>
    <w:rsid w:val="00F06308"/>
    <w:rsid w:val="00F10353"/>
    <w:rsid w:val="00F10569"/>
    <w:rsid w:val="00F2361C"/>
    <w:rsid w:val="00F26DAC"/>
    <w:rsid w:val="00F31025"/>
    <w:rsid w:val="00F540A1"/>
    <w:rsid w:val="00F55477"/>
    <w:rsid w:val="00F56C97"/>
    <w:rsid w:val="00F6191C"/>
    <w:rsid w:val="00F62983"/>
    <w:rsid w:val="00F96A7C"/>
    <w:rsid w:val="00FA707D"/>
    <w:rsid w:val="00FA71B0"/>
    <w:rsid w:val="00FB4353"/>
    <w:rsid w:val="00FC3BF9"/>
    <w:rsid w:val="00FD306C"/>
    <w:rsid w:val="00FD6CD7"/>
    <w:rsid w:val="00FE109F"/>
    <w:rsid w:val="00FE51E5"/>
    <w:rsid w:val="00FF193B"/>
    <w:rsid w:val="00FF2214"/>
    <w:rsid w:val="00FF2660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D425"/>
  <w15:docId w15:val="{C6EB465B-184D-4AC8-B249-B3A22367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B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700C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0365A"/>
  </w:style>
  <w:style w:type="paragraph" w:styleId="a7">
    <w:name w:val="footer"/>
    <w:basedOn w:val="a"/>
    <w:link w:val="a8"/>
    <w:uiPriority w:val="99"/>
    <w:unhideWhenUsed/>
    <w:rsid w:val="00103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03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94D5A-6982-4FFD-B5E6-B0DDBA9C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0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irisak</Company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sak</dc:creator>
  <cp:lastModifiedBy>bma03595</cp:lastModifiedBy>
  <cp:revision>93</cp:revision>
  <cp:lastPrinted>2023-05-18T02:38:00Z</cp:lastPrinted>
  <dcterms:created xsi:type="dcterms:W3CDTF">2021-02-09T02:58:00Z</dcterms:created>
  <dcterms:modified xsi:type="dcterms:W3CDTF">2023-05-18T02:41:00Z</dcterms:modified>
</cp:coreProperties>
</file>